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4505903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6846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GHI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670844811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